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8DBE2" w14:textId="3F223D3B" w:rsidR="00354265" w:rsidRDefault="00354265" w:rsidP="005E640C">
      <w:pPr>
        <w:spacing w:before="240"/>
        <w:jc w:val="both"/>
        <w:rPr>
          <w:noProof/>
          <w:lang w:val="en-US"/>
        </w:rPr>
      </w:pPr>
      <w:bookmarkStart w:id="0" w:name="_GoBack"/>
      <w:bookmarkEnd w:id="0"/>
    </w:p>
    <w:p w14:paraId="2C59584F" w14:textId="564DB6BB" w:rsidR="009B0E2C" w:rsidRDefault="00165A78" w:rsidP="005E640C">
      <w:pPr>
        <w:spacing w:before="240"/>
        <w:jc w:val="both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C429C50" wp14:editId="073B92D7">
                <wp:simplePos x="0" y="0"/>
                <wp:positionH relativeFrom="column">
                  <wp:posOffset>-767715</wp:posOffset>
                </wp:positionH>
                <wp:positionV relativeFrom="paragraph">
                  <wp:posOffset>-463550</wp:posOffset>
                </wp:positionV>
                <wp:extent cx="6115050" cy="91440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DD13" w14:textId="5ED4D0A1" w:rsidR="00165A78" w:rsidRDefault="00A17083" w:rsidP="00165A78">
                            <w:pPr>
                              <w:spacing w:line="276" w:lineRule="auto"/>
                              <w:rPr>
                                <w:rFonts w:ascii="Klavika Basic Bold" w:hAnsi="Klavika Basic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lavika Basic Bold" w:hAnsi="Klavika Basic Bold"/>
                                <w:color w:val="FFFFFF" w:themeColor="background1"/>
                                <w:sz w:val="48"/>
                                <w:szCs w:val="48"/>
                              </w:rPr>
                              <w:t>PITSTOP Training voor (regie)behandelaren</w:t>
                            </w:r>
                          </w:p>
                          <w:p w14:paraId="7E74FEE3" w14:textId="603764B9" w:rsidR="00165A78" w:rsidRPr="004441F3" w:rsidRDefault="00165A78" w:rsidP="00165A78">
                            <w:pPr>
                              <w:spacing w:line="276" w:lineRule="auto"/>
                              <w:rPr>
                                <w:rFonts w:ascii="Klavika Basic Bold" w:hAnsi="Klavika Basic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429C5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60.45pt;margin-top:-36.5pt;width:481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" filled="f" stroked="f">
                <v:textbox>
                  <w:txbxContent>
                    <w:p w14:paraId="38F3DD13" w14:textId="5ED4D0A1" w:rsidR="00165A78" w:rsidRDefault="00A17083" w:rsidP="00165A78">
                      <w:pPr>
                        <w:spacing w:line="276" w:lineRule="auto"/>
                        <w:rPr>
                          <w:rFonts w:ascii="Klavika Basic Bold" w:hAnsi="Klavika Basic Bold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Klavika Basic Bold" w:hAnsi="Klavika Basic Bold"/>
                          <w:color w:val="FFFFFF" w:themeColor="background1"/>
                          <w:sz w:val="48"/>
                          <w:szCs w:val="48"/>
                        </w:rPr>
                        <w:t>PITSTOP Training voor (regie)behandelaren</w:t>
                      </w:r>
                    </w:p>
                    <w:p w14:paraId="7E74FEE3" w14:textId="603764B9" w:rsidR="00165A78" w:rsidRPr="004441F3" w:rsidRDefault="00165A78" w:rsidP="00165A78">
                      <w:pPr>
                        <w:spacing w:line="276" w:lineRule="auto"/>
                        <w:rPr>
                          <w:rFonts w:ascii="Klavika Basic Bold" w:hAnsi="Klavika Basic Bold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7AE97FFD" w14:textId="77777777" w:rsidR="00A17083" w:rsidRDefault="00A17083" w:rsidP="00A17083">
      <w:pPr>
        <w:tabs>
          <w:tab w:val="left" w:pos="360"/>
        </w:tabs>
        <w:spacing w:line="230" w:lineRule="exact"/>
        <w:rPr>
          <w:rFonts w:ascii="Arial" w:hAnsi="Arial" w:cs="Arial"/>
          <w:b/>
          <w:sz w:val="22"/>
          <w:szCs w:val="22"/>
        </w:rPr>
      </w:pPr>
    </w:p>
    <w:p w14:paraId="2E52FB14" w14:textId="77777777" w:rsidR="00A17083" w:rsidRDefault="00A17083" w:rsidP="00A17083">
      <w:pPr>
        <w:tabs>
          <w:tab w:val="left" w:pos="360"/>
        </w:tabs>
        <w:spacing w:line="230" w:lineRule="exact"/>
        <w:rPr>
          <w:rFonts w:ascii="Arial" w:hAnsi="Arial" w:cs="Arial"/>
          <w:b/>
          <w:sz w:val="22"/>
          <w:szCs w:val="22"/>
        </w:rPr>
      </w:pPr>
    </w:p>
    <w:p w14:paraId="73D2394E" w14:textId="77777777" w:rsidR="00FE68DA" w:rsidRDefault="00FE68DA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b/>
          <w:sz w:val="22"/>
          <w:szCs w:val="22"/>
        </w:rPr>
      </w:pPr>
    </w:p>
    <w:p w14:paraId="32EDD333" w14:textId="24283441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b/>
          <w:sz w:val="22"/>
          <w:szCs w:val="22"/>
        </w:rPr>
      </w:pPr>
      <w:r w:rsidRPr="00FE68DA">
        <w:rPr>
          <w:rFonts w:ascii="Klavika Basic Regular" w:hAnsi="Klavika Basic Regular" w:cs="Arial"/>
          <w:b/>
          <w:sz w:val="22"/>
          <w:szCs w:val="22"/>
        </w:rPr>
        <w:t>Bestemd voor (verplicht vastgestelde doelgroep)</w:t>
      </w:r>
    </w:p>
    <w:p w14:paraId="68CC2AC2" w14:textId="77777777" w:rsidR="00A17083" w:rsidRPr="00FE68DA" w:rsidRDefault="00A17083" w:rsidP="00A17083">
      <w:pPr>
        <w:pStyle w:val="Geenafstand"/>
        <w:numPr>
          <w:ilvl w:val="0"/>
          <w:numId w:val="2"/>
        </w:numPr>
        <w:spacing w:line="230" w:lineRule="exact"/>
        <w:ind w:left="426" w:hanging="426"/>
        <w:rPr>
          <w:rFonts w:ascii="Klavika Basic Regular" w:hAnsi="Klavika Basic Regular" w:cs="Arial"/>
        </w:rPr>
      </w:pPr>
      <w:r w:rsidRPr="00FE68DA">
        <w:rPr>
          <w:rFonts w:ascii="Klavika Basic Regular" w:hAnsi="Klavika Basic Regular" w:cs="Arial"/>
        </w:rPr>
        <w:t>Voor medewerkers die vanwege de aard van hun functie (bijv. crisisdienst) regelmatig in contact komen met cliënten met suïcidaal gedrag. Zij dienen competent te zijn t.a.v. algemene principes, CASE-benadering, model stress-kwetsbaarheid en entrapment en beoordeling wilsbekwaamheid.</w:t>
      </w:r>
    </w:p>
    <w:p w14:paraId="7B914F81" w14:textId="77777777" w:rsidR="00A17083" w:rsidRPr="00FE68DA" w:rsidRDefault="00A17083" w:rsidP="00A17083">
      <w:pPr>
        <w:pStyle w:val="Geenafstand"/>
        <w:numPr>
          <w:ilvl w:val="0"/>
          <w:numId w:val="2"/>
        </w:numPr>
        <w:spacing w:line="230" w:lineRule="exact"/>
        <w:ind w:left="426" w:hanging="426"/>
        <w:rPr>
          <w:rFonts w:ascii="Klavika Basic Regular" w:hAnsi="Klavika Basic Regular" w:cs="Arial"/>
        </w:rPr>
      </w:pPr>
      <w:r w:rsidRPr="00FE68DA">
        <w:rPr>
          <w:rFonts w:ascii="Klavika Basic Regular" w:hAnsi="Klavika Basic Regular" w:cs="Arial"/>
        </w:rPr>
        <w:t>Voor alle psychiaters, artsen en klinisch psychologen geldt daarbij dat men tevens competent is op het gebied van diagnostiek en indicatiestelling.</w:t>
      </w:r>
    </w:p>
    <w:p w14:paraId="10A411CF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</w:p>
    <w:p w14:paraId="014BF51D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b/>
          <w:sz w:val="22"/>
          <w:szCs w:val="22"/>
        </w:rPr>
      </w:pPr>
      <w:r w:rsidRPr="00FE68DA">
        <w:rPr>
          <w:rFonts w:ascii="Klavika Basic Regular" w:hAnsi="Klavika Basic Regular" w:cs="Arial"/>
          <w:b/>
          <w:sz w:val="22"/>
          <w:szCs w:val="22"/>
        </w:rPr>
        <w:t>Doelstellingen van de cursus/training:</w:t>
      </w:r>
    </w:p>
    <w:p w14:paraId="09AD6D48" w14:textId="77777777" w:rsidR="00842105" w:rsidRDefault="00A17083" w:rsidP="00842105">
      <w:pPr>
        <w:pStyle w:val="Lijstalinea"/>
        <w:numPr>
          <w:ilvl w:val="0"/>
          <w:numId w:val="4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 xml:space="preserve">Kennis krijgen over de algemene uitgangspunten van de multidisciplinaire richtlijn voor diagnostiek en </w:t>
      </w:r>
      <w:r w:rsidRPr="00842105">
        <w:rPr>
          <w:rFonts w:ascii="Klavika Basic Regular" w:hAnsi="Klavika Basic Regular" w:cs="Arial"/>
          <w:sz w:val="22"/>
          <w:szCs w:val="22"/>
        </w:rPr>
        <w:tab/>
        <w:t xml:space="preserve">behandeling van suïcidaal gedrag (Van Hemert e.a. 2011). </w:t>
      </w:r>
    </w:p>
    <w:p w14:paraId="258B2A76" w14:textId="77777777" w:rsidR="00842105" w:rsidRDefault="00A17083" w:rsidP="00842105">
      <w:pPr>
        <w:pStyle w:val="Lijstalinea"/>
        <w:numPr>
          <w:ilvl w:val="0"/>
          <w:numId w:val="4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Contact maken met een suïcidale cliënt door de suïcidale gedachten bespreekbaar te maken.</w:t>
      </w:r>
    </w:p>
    <w:p w14:paraId="22E57C72" w14:textId="77777777" w:rsidR="00842105" w:rsidRDefault="00A17083" w:rsidP="00842105">
      <w:pPr>
        <w:pStyle w:val="Lijstalinea"/>
        <w:numPr>
          <w:ilvl w:val="0"/>
          <w:numId w:val="4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Kennis verwerven over algemene risico- en beschermende factoren voor suïcidaal gedrag aan de hand</w:t>
      </w:r>
      <w:r w:rsidR="00842105" w:rsidRPr="00842105">
        <w:rPr>
          <w:rFonts w:ascii="Klavika Basic Regular" w:hAnsi="Klavika Basic Regular" w:cs="Arial"/>
          <w:sz w:val="22"/>
          <w:szCs w:val="22"/>
        </w:rPr>
        <w:t xml:space="preserve"> </w:t>
      </w:r>
      <w:r w:rsidRPr="00842105">
        <w:rPr>
          <w:rFonts w:ascii="Klavika Basic Regular" w:hAnsi="Klavika Basic Regular" w:cs="Arial"/>
          <w:sz w:val="22"/>
          <w:szCs w:val="22"/>
        </w:rPr>
        <w:t>van het stress-kwetsbaarheidsmodel (Goldney, 2008) en het model voor entrapment (Williams, 2005)</w:t>
      </w:r>
      <w:r w:rsidR="00842105" w:rsidRPr="00842105">
        <w:rPr>
          <w:rFonts w:ascii="Klavika Basic Regular" w:hAnsi="Klavika Basic Regular" w:cs="Arial"/>
          <w:sz w:val="22"/>
          <w:szCs w:val="22"/>
        </w:rPr>
        <w:t>.</w:t>
      </w:r>
    </w:p>
    <w:p w14:paraId="7AD580A7" w14:textId="77777777" w:rsidR="00842105" w:rsidRDefault="00A17083" w:rsidP="00842105">
      <w:pPr>
        <w:pStyle w:val="Lijstalinea"/>
        <w:numPr>
          <w:ilvl w:val="0"/>
          <w:numId w:val="4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Leren op systematische wijze suïcidaal gedrag te onderzoeken.</w:t>
      </w:r>
    </w:p>
    <w:p w14:paraId="003FC22B" w14:textId="3CC55EE0" w:rsidR="00A17083" w:rsidRPr="00842105" w:rsidRDefault="00A17083" w:rsidP="00842105">
      <w:pPr>
        <w:pStyle w:val="Lijstalinea"/>
        <w:numPr>
          <w:ilvl w:val="0"/>
          <w:numId w:val="4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Op basis van dit onderzoek vanuit de eigen discipline bepalen en onderbou</w:t>
      </w:r>
      <w:r w:rsidR="00842105" w:rsidRPr="00842105">
        <w:rPr>
          <w:rFonts w:ascii="Klavika Basic Regular" w:hAnsi="Klavika Basic Regular" w:cs="Arial"/>
          <w:sz w:val="22"/>
          <w:szCs w:val="22"/>
        </w:rPr>
        <w:t xml:space="preserve">wen welk beleid het risico van </w:t>
      </w:r>
      <w:r w:rsidRPr="00842105">
        <w:rPr>
          <w:rFonts w:ascii="Klavika Basic Regular" w:hAnsi="Klavika Basic Regular" w:cs="Arial"/>
          <w:sz w:val="22"/>
          <w:szCs w:val="22"/>
        </w:rPr>
        <w:t>(recidiverend) suïcidaal gedrag op de korte- en lange termijn kan verminderen.</w:t>
      </w:r>
    </w:p>
    <w:p w14:paraId="290894FC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</w:p>
    <w:p w14:paraId="49484537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b/>
          <w:sz w:val="22"/>
          <w:szCs w:val="22"/>
        </w:rPr>
      </w:pPr>
      <w:r w:rsidRPr="00FE68DA">
        <w:rPr>
          <w:rFonts w:ascii="Klavika Basic Regular" w:hAnsi="Klavika Basic Regular" w:cs="Arial"/>
          <w:b/>
          <w:sz w:val="22"/>
          <w:szCs w:val="22"/>
        </w:rPr>
        <w:t>De trainee is na de training in staat om:</w:t>
      </w:r>
    </w:p>
    <w:p w14:paraId="47F48FF2" w14:textId="77777777" w:rsidR="00842105" w:rsidRDefault="00A17083" w:rsidP="00112C58">
      <w:pPr>
        <w:pStyle w:val="Lijstalinea"/>
        <w:numPr>
          <w:ilvl w:val="0"/>
          <w:numId w:val="5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Om te gaan met suïcidale cliënten vanuit de algemene principes van de mul</w:t>
      </w:r>
      <w:r w:rsidR="00842105" w:rsidRPr="00842105">
        <w:rPr>
          <w:rFonts w:ascii="Klavika Basic Regular" w:hAnsi="Klavika Basic Regular" w:cs="Arial"/>
          <w:sz w:val="22"/>
          <w:szCs w:val="22"/>
        </w:rPr>
        <w:t xml:space="preserve">tidisciplinaire richtlijn voor </w:t>
      </w:r>
      <w:r w:rsidRPr="00842105">
        <w:rPr>
          <w:rFonts w:ascii="Klavika Basic Regular" w:hAnsi="Klavika Basic Regular" w:cs="Arial"/>
          <w:sz w:val="22"/>
          <w:szCs w:val="22"/>
        </w:rPr>
        <w:t xml:space="preserve">diagnostiek en behandeling van suïcidaal gedrag. </w:t>
      </w:r>
    </w:p>
    <w:p w14:paraId="5D17EF1F" w14:textId="77777777" w:rsidR="00842105" w:rsidRDefault="00A17083" w:rsidP="00212F04">
      <w:pPr>
        <w:pStyle w:val="Lijstalinea"/>
        <w:numPr>
          <w:ilvl w:val="0"/>
          <w:numId w:val="5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Met een suïcidale cliënt het suïcidale gedrag bespreekbaar te maken vo</w:t>
      </w:r>
      <w:r w:rsidR="00842105" w:rsidRPr="00842105">
        <w:rPr>
          <w:rFonts w:ascii="Klavika Basic Regular" w:hAnsi="Klavika Basic Regular" w:cs="Arial"/>
          <w:sz w:val="22"/>
          <w:szCs w:val="22"/>
        </w:rPr>
        <w:t xml:space="preserve">lgens de methodiek van contact </w:t>
      </w:r>
      <w:r w:rsidRPr="00842105">
        <w:rPr>
          <w:rFonts w:ascii="Klavika Basic Regular" w:hAnsi="Klavika Basic Regular" w:cs="Arial"/>
          <w:sz w:val="22"/>
          <w:szCs w:val="22"/>
        </w:rPr>
        <w:t>maken, valideren, exploreren.</w:t>
      </w:r>
    </w:p>
    <w:p w14:paraId="3C4334CD" w14:textId="77777777" w:rsidR="00842105" w:rsidRDefault="00A17083" w:rsidP="00A36D66">
      <w:pPr>
        <w:pStyle w:val="Lijstalinea"/>
        <w:numPr>
          <w:ilvl w:val="0"/>
          <w:numId w:val="5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Risicofactoren en beschermende factoren voor suïcidaal gedrag bij suïcidale cliënten  te herkennen, valideren en exploreren in contact met de (suïcidale) cliënt en dienst naasten.</w:t>
      </w:r>
    </w:p>
    <w:p w14:paraId="10C82366" w14:textId="77777777" w:rsidR="00842105" w:rsidRDefault="00A17083" w:rsidP="00AF20C9">
      <w:pPr>
        <w:pStyle w:val="Lijstalinea"/>
        <w:numPr>
          <w:ilvl w:val="0"/>
          <w:numId w:val="5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Kennis van mogelijke risico- en beschermende factoren te gebruiken om het contact met de suïcidale cliënt en diens naasten aan te gaan en te verdiepen.</w:t>
      </w:r>
    </w:p>
    <w:p w14:paraId="7C8A5CBE" w14:textId="77777777" w:rsidR="00842105" w:rsidRDefault="00A17083" w:rsidP="00771E77">
      <w:pPr>
        <w:pStyle w:val="Lijstalinea"/>
        <w:numPr>
          <w:ilvl w:val="0"/>
          <w:numId w:val="5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Op basis van deze kennis een structuurdiagnose formuleren van het suïcidale gedrag.</w:t>
      </w:r>
    </w:p>
    <w:p w14:paraId="6B1A8CB9" w14:textId="77777777" w:rsidR="00842105" w:rsidRDefault="00A17083" w:rsidP="00BC0F49">
      <w:pPr>
        <w:pStyle w:val="Lijstalinea"/>
        <w:numPr>
          <w:ilvl w:val="0"/>
          <w:numId w:val="5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>Heeft oog voor de veiligheid van de suïcidale cliënt met inbegrip van het scheppen van voorwaarden voor de continuïteit van zorg aan de cliënt.</w:t>
      </w:r>
    </w:p>
    <w:p w14:paraId="4F1F437D" w14:textId="60850B97" w:rsidR="00A17083" w:rsidRPr="00842105" w:rsidRDefault="00A17083" w:rsidP="00BC0F49">
      <w:pPr>
        <w:pStyle w:val="Lijstalinea"/>
        <w:numPr>
          <w:ilvl w:val="0"/>
          <w:numId w:val="5"/>
        </w:num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842105">
        <w:rPr>
          <w:rFonts w:ascii="Klavika Basic Regular" w:hAnsi="Klavika Basic Regular" w:cs="Arial"/>
          <w:sz w:val="22"/>
          <w:szCs w:val="22"/>
        </w:rPr>
        <w:t xml:space="preserve">Een bijdrage te leveren aan de multidisciplinaire behandeling van de suïcidale cliënt. </w:t>
      </w:r>
    </w:p>
    <w:p w14:paraId="7D6CF443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</w:p>
    <w:p w14:paraId="57E3B715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b/>
          <w:sz w:val="22"/>
          <w:szCs w:val="22"/>
        </w:rPr>
      </w:pPr>
      <w:r w:rsidRPr="00FE68DA">
        <w:rPr>
          <w:rFonts w:ascii="Klavika Basic Regular" w:hAnsi="Klavika Basic Regular" w:cs="Arial"/>
          <w:b/>
          <w:sz w:val="22"/>
          <w:szCs w:val="22"/>
        </w:rPr>
        <w:t xml:space="preserve">Duur </w:t>
      </w:r>
      <w:r w:rsidRPr="00FE68DA">
        <w:rPr>
          <w:rFonts w:ascii="Klavika Basic Regular" w:hAnsi="Klavika Basic Regular" w:cs="Arial"/>
          <w:sz w:val="22"/>
          <w:szCs w:val="22"/>
        </w:rPr>
        <w:t>(studiebelasting/cursusomvang):</w:t>
      </w:r>
      <w:r w:rsidRPr="00FE68DA">
        <w:rPr>
          <w:rFonts w:ascii="Klavika Basic Regular" w:hAnsi="Klavika Basic Regular" w:cs="Arial"/>
          <w:b/>
          <w:sz w:val="22"/>
          <w:szCs w:val="22"/>
        </w:rPr>
        <w:t xml:space="preserve"> </w:t>
      </w:r>
    </w:p>
    <w:p w14:paraId="55F38D80" w14:textId="08323FA8" w:rsidR="00A17083" w:rsidRPr="00FE68DA" w:rsidRDefault="00A17083" w:rsidP="00A17083">
      <w:pPr>
        <w:rPr>
          <w:rFonts w:ascii="Klavika Basic Regular" w:hAnsi="Klavika Basic Regular" w:cs="Arial"/>
          <w:sz w:val="22"/>
          <w:szCs w:val="22"/>
        </w:rPr>
      </w:pPr>
      <w:r w:rsidRPr="00FE68DA">
        <w:rPr>
          <w:rFonts w:ascii="Klavika Basic Regular" w:hAnsi="Klavika Basic Regular" w:cs="Arial"/>
          <w:sz w:val="22"/>
          <w:szCs w:val="22"/>
        </w:rPr>
        <w:t xml:space="preserve">8 contacturen (= 1 dag) + voorbereiding, </w:t>
      </w:r>
      <w:r w:rsidR="00842105" w:rsidRPr="00FE68DA">
        <w:rPr>
          <w:rFonts w:ascii="Klavika Basic Regular" w:hAnsi="Klavika Basic Regular" w:cs="Arial"/>
          <w:sz w:val="22"/>
          <w:szCs w:val="22"/>
        </w:rPr>
        <w:t>o.a.</w:t>
      </w:r>
      <w:r w:rsidRPr="00FE68DA">
        <w:rPr>
          <w:rFonts w:ascii="Klavika Basic Regular" w:hAnsi="Klavika Basic Regular" w:cs="Arial"/>
          <w:sz w:val="22"/>
          <w:szCs w:val="22"/>
        </w:rPr>
        <w:t xml:space="preserve"> samenvatting van de richtlijn voor diagnostiek en behandeling van suïcidaal gedrag e learning 506.3 Suïcidepreventie van de GGZ Ecademy. </w:t>
      </w:r>
    </w:p>
    <w:p w14:paraId="7B883E6A" w14:textId="6ABAF688" w:rsidR="00A17083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b/>
          <w:sz w:val="22"/>
          <w:szCs w:val="22"/>
        </w:rPr>
      </w:pPr>
    </w:p>
    <w:p w14:paraId="2190A9BB" w14:textId="611F35AD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b/>
          <w:sz w:val="22"/>
          <w:szCs w:val="22"/>
        </w:rPr>
      </w:pPr>
      <w:r>
        <w:rPr>
          <w:rFonts w:ascii="Klavika Basic Regular" w:hAnsi="Klavika Basic Regular" w:cs="Arial"/>
          <w:b/>
          <w:sz w:val="22"/>
          <w:szCs w:val="22"/>
        </w:rPr>
        <w:t>Programma</w:t>
      </w:r>
    </w:p>
    <w:p w14:paraId="055B20B7" w14:textId="6CC1659D" w:rsidR="000626F0" w:rsidRDefault="00937F0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08.30 – 09.00</w:t>
      </w:r>
      <w:r w:rsidR="000626F0">
        <w:rPr>
          <w:rFonts w:ascii="Klavika Basic Regular" w:hAnsi="Klavika Basic Regular" w:cs="Arial"/>
          <w:sz w:val="22"/>
          <w:szCs w:val="22"/>
        </w:rPr>
        <w:t xml:space="preserve"> </w:t>
      </w:r>
      <w:r w:rsidR="000626F0">
        <w:rPr>
          <w:rFonts w:ascii="Klavika Basic Regular" w:hAnsi="Klavika Basic Regular" w:cs="Arial"/>
          <w:sz w:val="22"/>
          <w:szCs w:val="22"/>
        </w:rPr>
        <w:tab/>
        <w:t>Inleiding</w:t>
      </w:r>
    </w:p>
    <w:p w14:paraId="116E9F4E" w14:textId="6A32E974" w:rsidR="000626F0" w:rsidRDefault="00937F0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0</w:t>
      </w:r>
      <w:r w:rsidR="000626F0">
        <w:rPr>
          <w:rFonts w:ascii="Klavika Basic Regular" w:hAnsi="Klavika Basic Regular" w:cs="Arial"/>
          <w:sz w:val="22"/>
          <w:szCs w:val="22"/>
        </w:rPr>
        <w:t>9.</w:t>
      </w:r>
      <w:r>
        <w:rPr>
          <w:rFonts w:ascii="Klavika Basic Regular" w:hAnsi="Klavika Basic Regular" w:cs="Arial"/>
          <w:sz w:val="22"/>
          <w:szCs w:val="22"/>
        </w:rPr>
        <w:t>00</w:t>
      </w:r>
      <w:r w:rsidR="000626F0">
        <w:rPr>
          <w:rFonts w:ascii="Klavika Basic Regular" w:hAnsi="Klavika Basic Regular" w:cs="Arial"/>
          <w:sz w:val="22"/>
          <w:szCs w:val="22"/>
        </w:rPr>
        <w:t xml:space="preserve"> – </w:t>
      </w:r>
      <w:r>
        <w:rPr>
          <w:rFonts w:ascii="Klavika Basic Regular" w:hAnsi="Klavika Basic Regular" w:cs="Arial"/>
          <w:sz w:val="22"/>
          <w:szCs w:val="22"/>
        </w:rPr>
        <w:t>09.45</w:t>
      </w:r>
      <w:r w:rsidR="000626F0">
        <w:rPr>
          <w:rFonts w:ascii="Klavika Basic Regular" w:hAnsi="Klavika Basic Regular" w:cs="Arial"/>
          <w:sz w:val="22"/>
          <w:szCs w:val="22"/>
        </w:rPr>
        <w:tab/>
        <w:t>Principes voor de omgang met suïcidaal gedrag</w:t>
      </w:r>
    </w:p>
    <w:p w14:paraId="0185BD12" w14:textId="1641AACE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ab/>
      </w:r>
      <w:r>
        <w:rPr>
          <w:rFonts w:ascii="Klavika Basic Regular" w:hAnsi="Klavika Basic Regular" w:cs="Arial"/>
          <w:sz w:val="22"/>
          <w:szCs w:val="22"/>
        </w:rPr>
        <w:tab/>
      </w:r>
      <w:r>
        <w:rPr>
          <w:rFonts w:ascii="Klavika Basic Regular" w:hAnsi="Klavika Basic Regular" w:cs="Arial"/>
          <w:sz w:val="22"/>
          <w:szCs w:val="22"/>
        </w:rPr>
        <w:tab/>
        <w:t>Pauze</w:t>
      </w:r>
    </w:p>
    <w:p w14:paraId="6DB7F30F" w14:textId="3E32F7AF" w:rsidR="000626F0" w:rsidRDefault="00937F0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09.45</w:t>
      </w:r>
      <w:r w:rsidR="000626F0">
        <w:rPr>
          <w:rFonts w:ascii="Klavika Basic Regular" w:hAnsi="Klavika Basic Regular" w:cs="Arial"/>
          <w:sz w:val="22"/>
          <w:szCs w:val="22"/>
        </w:rPr>
        <w:t xml:space="preserve"> – 12.</w:t>
      </w:r>
      <w:r>
        <w:rPr>
          <w:rFonts w:ascii="Klavika Basic Regular" w:hAnsi="Klavika Basic Regular" w:cs="Arial"/>
          <w:sz w:val="22"/>
          <w:szCs w:val="22"/>
        </w:rPr>
        <w:t>00</w:t>
      </w:r>
      <w:r w:rsidR="000626F0">
        <w:rPr>
          <w:rFonts w:ascii="Klavika Basic Regular" w:hAnsi="Klavika Basic Regular" w:cs="Arial"/>
          <w:sz w:val="22"/>
          <w:szCs w:val="22"/>
        </w:rPr>
        <w:tab/>
        <w:t>Risicotaxatie en systematisch onderzoek van suïcidaal gedrag</w:t>
      </w:r>
    </w:p>
    <w:p w14:paraId="679670D1" w14:textId="48C33B04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ab/>
      </w:r>
      <w:r>
        <w:rPr>
          <w:rFonts w:ascii="Klavika Basic Regular" w:hAnsi="Klavika Basic Regular" w:cs="Arial"/>
          <w:sz w:val="22"/>
          <w:szCs w:val="22"/>
        </w:rPr>
        <w:tab/>
      </w:r>
      <w:r>
        <w:rPr>
          <w:rFonts w:ascii="Klavika Basic Regular" w:hAnsi="Klavika Basic Regular" w:cs="Arial"/>
          <w:sz w:val="22"/>
          <w:szCs w:val="22"/>
        </w:rPr>
        <w:tab/>
        <w:t>Pauze</w:t>
      </w:r>
    </w:p>
    <w:p w14:paraId="04BBD795" w14:textId="5703F9C6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13.</w:t>
      </w:r>
      <w:r w:rsidR="00383AF3">
        <w:rPr>
          <w:rFonts w:ascii="Klavika Basic Regular" w:hAnsi="Klavika Basic Regular" w:cs="Arial"/>
          <w:sz w:val="22"/>
          <w:szCs w:val="22"/>
        </w:rPr>
        <w:t>0</w:t>
      </w:r>
      <w:r w:rsidR="00165A30">
        <w:rPr>
          <w:rFonts w:ascii="Klavika Basic Regular" w:hAnsi="Klavika Basic Regular" w:cs="Arial"/>
          <w:sz w:val="22"/>
          <w:szCs w:val="22"/>
        </w:rPr>
        <w:t>0</w:t>
      </w:r>
      <w:r>
        <w:rPr>
          <w:rFonts w:ascii="Klavika Basic Regular" w:hAnsi="Klavika Basic Regular" w:cs="Arial"/>
          <w:sz w:val="22"/>
          <w:szCs w:val="22"/>
        </w:rPr>
        <w:t xml:space="preserve"> – </w:t>
      </w:r>
      <w:r w:rsidR="00383AF3">
        <w:rPr>
          <w:rFonts w:ascii="Klavika Basic Regular" w:hAnsi="Klavika Basic Regular" w:cs="Arial"/>
          <w:sz w:val="22"/>
          <w:szCs w:val="22"/>
        </w:rPr>
        <w:t>14.30</w:t>
      </w:r>
      <w:r>
        <w:rPr>
          <w:rFonts w:ascii="Klavika Basic Regular" w:hAnsi="Klavika Basic Regular" w:cs="Arial"/>
          <w:sz w:val="22"/>
          <w:szCs w:val="22"/>
        </w:rPr>
        <w:tab/>
        <w:t>Structuurdiagnose van suïcidaal gedrag</w:t>
      </w:r>
    </w:p>
    <w:p w14:paraId="39D000B0" w14:textId="753D6790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ab/>
      </w:r>
      <w:r>
        <w:rPr>
          <w:rFonts w:ascii="Klavika Basic Regular" w:hAnsi="Klavika Basic Regular" w:cs="Arial"/>
          <w:sz w:val="22"/>
          <w:szCs w:val="22"/>
        </w:rPr>
        <w:tab/>
      </w:r>
      <w:r>
        <w:rPr>
          <w:rFonts w:ascii="Klavika Basic Regular" w:hAnsi="Klavika Basic Regular" w:cs="Arial"/>
          <w:sz w:val="22"/>
          <w:szCs w:val="22"/>
        </w:rPr>
        <w:tab/>
        <w:t>Pauze</w:t>
      </w:r>
    </w:p>
    <w:p w14:paraId="4FBAE73D" w14:textId="52FC8E8F" w:rsidR="000626F0" w:rsidRDefault="00937F0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15.00</w:t>
      </w:r>
      <w:r w:rsidR="00165A30">
        <w:rPr>
          <w:rFonts w:ascii="Klavika Basic Regular" w:hAnsi="Klavika Basic Regular" w:cs="Arial"/>
          <w:sz w:val="22"/>
          <w:szCs w:val="22"/>
        </w:rPr>
        <w:t xml:space="preserve"> </w:t>
      </w:r>
      <w:r w:rsidR="000626F0">
        <w:rPr>
          <w:rFonts w:ascii="Klavika Basic Regular" w:hAnsi="Klavika Basic Regular" w:cs="Arial"/>
          <w:sz w:val="22"/>
          <w:szCs w:val="22"/>
        </w:rPr>
        <w:t xml:space="preserve">– </w:t>
      </w:r>
      <w:r w:rsidR="00383AF3">
        <w:rPr>
          <w:rFonts w:ascii="Klavika Basic Regular" w:hAnsi="Klavika Basic Regular" w:cs="Arial"/>
          <w:sz w:val="22"/>
          <w:szCs w:val="22"/>
        </w:rPr>
        <w:t>15.</w:t>
      </w:r>
      <w:r>
        <w:rPr>
          <w:rFonts w:ascii="Klavika Basic Regular" w:hAnsi="Klavika Basic Regular" w:cs="Arial"/>
          <w:sz w:val="22"/>
          <w:szCs w:val="22"/>
        </w:rPr>
        <w:t>15</w:t>
      </w:r>
      <w:r w:rsidR="000626F0">
        <w:rPr>
          <w:rFonts w:ascii="Klavika Basic Regular" w:hAnsi="Klavika Basic Regular" w:cs="Arial"/>
          <w:sz w:val="22"/>
          <w:szCs w:val="22"/>
        </w:rPr>
        <w:tab/>
        <w:t>Veiligheid en continuïteit van zorg</w:t>
      </w:r>
    </w:p>
    <w:p w14:paraId="3478AEC4" w14:textId="043A7DE6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15.</w:t>
      </w:r>
      <w:r w:rsidR="00937F00">
        <w:rPr>
          <w:rFonts w:ascii="Klavika Basic Regular" w:hAnsi="Klavika Basic Regular" w:cs="Arial"/>
          <w:sz w:val="22"/>
          <w:szCs w:val="22"/>
        </w:rPr>
        <w:t>15</w:t>
      </w:r>
      <w:r>
        <w:rPr>
          <w:rFonts w:ascii="Klavika Basic Regular" w:hAnsi="Klavika Basic Regular" w:cs="Arial"/>
          <w:sz w:val="22"/>
          <w:szCs w:val="22"/>
        </w:rPr>
        <w:t xml:space="preserve"> </w:t>
      </w:r>
      <w:r w:rsidR="00937F00">
        <w:rPr>
          <w:rFonts w:ascii="Klavika Basic Regular" w:hAnsi="Klavika Basic Regular" w:cs="Arial"/>
          <w:sz w:val="22"/>
          <w:szCs w:val="22"/>
        </w:rPr>
        <w:t xml:space="preserve"> </w:t>
      </w:r>
      <w:r>
        <w:rPr>
          <w:rFonts w:ascii="Klavika Basic Regular" w:hAnsi="Klavika Basic Regular" w:cs="Arial"/>
          <w:sz w:val="22"/>
          <w:szCs w:val="22"/>
        </w:rPr>
        <w:t>– 16.</w:t>
      </w:r>
      <w:r w:rsidR="00937F00">
        <w:rPr>
          <w:rFonts w:ascii="Klavika Basic Regular" w:hAnsi="Klavika Basic Regular" w:cs="Arial"/>
          <w:sz w:val="22"/>
          <w:szCs w:val="22"/>
        </w:rPr>
        <w:t>15</w:t>
      </w:r>
      <w:r>
        <w:rPr>
          <w:rFonts w:ascii="Klavika Basic Regular" w:hAnsi="Klavika Basic Regular" w:cs="Arial"/>
          <w:sz w:val="22"/>
          <w:szCs w:val="22"/>
        </w:rPr>
        <w:tab/>
        <w:t>Indicatiestelling en crisis- /signaleringsplan</w:t>
      </w:r>
    </w:p>
    <w:p w14:paraId="46EEC4F8" w14:textId="3B81F901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16.</w:t>
      </w:r>
      <w:r w:rsidR="00937F00">
        <w:rPr>
          <w:rFonts w:ascii="Klavika Basic Regular" w:hAnsi="Klavika Basic Regular" w:cs="Arial"/>
          <w:sz w:val="22"/>
          <w:szCs w:val="22"/>
        </w:rPr>
        <w:t>15</w:t>
      </w:r>
      <w:r>
        <w:rPr>
          <w:rFonts w:ascii="Klavika Basic Regular" w:hAnsi="Klavika Basic Regular" w:cs="Arial"/>
          <w:sz w:val="22"/>
          <w:szCs w:val="22"/>
        </w:rPr>
        <w:t xml:space="preserve"> </w:t>
      </w:r>
      <w:r w:rsidR="00937F00">
        <w:rPr>
          <w:rFonts w:ascii="Klavika Basic Regular" w:hAnsi="Klavika Basic Regular" w:cs="Arial"/>
          <w:sz w:val="22"/>
          <w:szCs w:val="22"/>
        </w:rPr>
        <w:t xml:space="preserve"> </w:t>
      </w:r>
      <w:r>
        <w:rPr>
          <w:rFonts w:ascii="Klavika Basic Regular" w:hAnsi="Klavika Basic Regular" w:cs="Arial"/>
          <w:sz w:val="22"/>
          <w:szCs w:val="22"/>
        </w:rPr>
        <w:t>– 16.30</w:t>
      </w:r>
      <w:r>
        <w:rPr>
          <w:rFonts w:ascii="Klavika Basic Regular" w:hAnsi="Klavika Basic Regular" w:cs="Arial"/>
          <w:sz w:val="22"/>
          <w:szCs w:val="22"/>
        </w:rPr>
        <w:tab/>
        <w:t>Discussie</w:t>
      </w:r>
    </w:p>
    <w:p w14:paraId="6F8B19E6" w14:textId="23AD8A55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16.30 – 17.00</w:t>
      </w:r>
      <w:r>
        <w:rPr>
          <w:rFonts w:ascii="Klavika Basic Regular" w:hAnsi="Klavika Basic Regular" w:cs="Arial"/>
          <w:sz w:val="22"/>
          <w:szCs w:val="22"/>
        </w:rPr>
        <w:tab/>
        <w:t>Evaluatie</w:t>
      </w:r>
    </w:p>
    <w:p w14:paraId="53A0ACCE" w14:textId="60DD5D50" w:rsidR="000626F0" w:rsidRDefault="000626F0">
      <w:pPr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7519DE1" wp14:editId="57E894F5">
                <wp:simplePos x="0" y="0"/>
                <wp:positionH relativeFrom="column">
                  <wp:posOffset>3067050</wp:posOffset>
                </wp:positionH>
                <wp:positionV relativeFrom="paragraph">
                  <wp:posOffset>371475</wp:posOffset>
                </wp:positionV>
                <wp:extent cx="3315335" cy="1028700"/>
                <wp:effectExtent l="0" t="0" r="0" b="1270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7F1A" w14:textId="77777777" w:rsidR="000626F0" w:rsidRDefault="000626F0" w:rsidP="000626F0">
                            <w:pP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  <w:t xml:space="preserve">Kijk voor informatie over cursusdagen / tijden op de </w:t>
                            </w:r>
                            <w:hyperlink r:id="rId8" w:history="1">
                              <w:r w:rsidRPr="00006576">
                                <w:rPr>
                                  <w:rStyle w:val="Hyperlink"/>
                                  <w:rFonts w:ascii="Klavika Basic Regular" w:hAnsi="Klavika Basic Regular"/>
                                  <w:sz w:val="20"/>
                                  <w:szCs w:val="20"/>
                                </w:rPr>
                                <w:t>planning</w:t>
                              </w:r>
                            </w:hyperlink>
                            <w: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2D30521" w14:textId="77777777" w:rsidR="000626F0" w:rsidRDefault="000626F0" w:rsidP="000626F0">
                            <w:pP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</w:pPr>
                          </w:p>
                          <w:p w14:paraId="4478800E" w14:textId="77777777" w:rsidR="000626F0" w:rsidRPr="00A26C9B" w:rsidRDefault="000626F0" w:rsidP="000626F0">
                            <w:pP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  <w:t xml:space="preserve">Voor vragen of tips kan je contact opnemen met team Leren &amp; Ontwikkelen door te mailen naar </w:t>
                            </w:r>
                            <w:hyperlink r:id="rId9" w:history="1">
                              <w:r w:rsidRPr="007A6262">
                                <w:rPr>
                                  <w:rStyle w:val="Hyperlink"/>
                                  <w:rFonts w:ascii="Klavika Basic Regular" w:hAnsi="Klavika Basic Regular"/>
                                  <w:sz w:val="20"/>
                                  <w:szCs w:val="20"/>
                                </w:rPr>
                                <w:t>teamleno@mediant.nl</w:t>
                              </w:r>
                            </w:hyperlink>
                            <w: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DD57459" w14:textId="77777777" w:rsidR="000626F0" w:rsidRPr="00A26C9B" w:rsidRDefault="000626F0" w:rsidP="000626F0">
                            <w:pP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DE1" id="Tekstvak 9" o:spid="_x0000_s1027" type="#_x0000_t202" style="position:absolute;margin-left:241.5pt;margin-top:29.25pt;width:261.0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" filled="f" stroked="f">
                <v:textbox>
                  <w:txbxContent>
                    <w:p w14:paraId="78027F1A" w14:textId="77777777" w:rsidR="000626F0" w:rsidRDefault="000626F0" w:rsidP="000626F0">
                      <w:pP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</w:pPr>
                      <w: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  <w:t xml:space="preserve">Kijk voor informatie over cursusdagen / tijden op de </w:t>
                      </w:r>
                      <w:hyperlink r:id="rId10" w:history="1">
                        <w:r w:rsidRPr="00006576">
                          <w:rPr>
                            <w:rStyle w:val="Hyperlink"/>
                            <w:rFonts w:ascii="Klavika Basic Regular" w:hAnsi="Klavika Basic Regular"/>
                            <w:sz w:val="20"/>
                            <w:szCs w:val="20"/>
                          </w:rPr>
                          <w:t>planning</w:t>
                        </w:r>
                      </w:hyperlink>
                      <w: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2D30521" w14:textId="77777777" w:rsidR="000626F0" w:rsidRDefault="000626F0" w:rsidP="000626F0">
                      <w:pP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</w:pPr>
                    </w:p>
                    <w:p w14:paraId="4478800E" w14:textId="77777777" w:rsidR="000626F0" w:rsidRPr="00A26C9B" w:rsidRDefault="000626F0" w:rsidP="000626F0">
                      <w:pP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</w:pPr>
                      <w: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  <w:t xml:space="preserve">Voor vragen of tips kan je contact opnemen met team Leren &amp; Ontwikkelen door te mailen naar </w:t>
                      </w:r>
                      <w:hyperlink r:id="rId11" w:history="1">
                        <w:r w:rsidRPr="007A6262">
                          <w:rPr>
                            <w:rStyle w:val="Hyperlink"/>
                            <w:rFonts w:ascii="Klavika Basic Regular" w:hAnsi="Klavika Basic Regular"/>
                            <w:sz w:val="20"/>
                            <w:szCs w:val="20"/>
                          </w:rPr>
                          <w:t>teamleno@mediant.nl</w:t>
                        </w:r>
                      </w:hyperlink>
                      <w: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DD57459" w14:textId="77777777" w:rsidR="000626F0" w:rsidRPr="00A26C9B" w:rsidRDefault="000626F0" w:rsidP="000626F0">
                      <w:pP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2F1A8BB" w14:textId="5BE2C6F4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</w:p>
    <w:p w14:paraId="25F76140" w14:textId="1E5A893A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</w:p>
    <w:p w14:paraId="7B7D279D" w14:textId="1DD0A4B9" w:rsid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B7EC9C7" wp14:editId="13ED38E8">
                <wp:simplePos x="0" y="0"/>
                <wp:positionH relativeFrom="column">
                  <wp:posOffset>-624205</wp:posOffset>
                </wp:positionH>
                <wp:positionV relativeFrom="paragraph">
                  <wp:posOffset>-325755</wp:posOffset>
                </wp:positionV>
                <wp:extent cx="6115050" cy="4953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E5DB" w14:textId="77777777" w:rsidR="000626F0" w:rsidRDefault="000626F0" w:rsidP="000626F0">
                            <w:pPr>
                              <w:spacing w:line="276" w:lineRule="auto"/>
                              <w:rPr>
                                <w:rFonts w:ascii="Klavika Basic Bold" w:hAnsi="Klavika Basic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lavika Basic Bold" w:hAnsi="Klavika Basic Bold"/>
                                <w:color w:val="FFFFFF" w:themeColor="background1"/>
                                <w:sz w:val="48"/>
                                <w:szCs w:val="48"/>
                              </w:rPr>
                              <w:t>PITSTOP Training voor (regie)behandelaren</w:t>
                            </w:r>
                          </w:p>
                          <w:p w14:paraId="2EDCD68E" w14:textId="77777777" w:rsidR="000626F0" w:rsidRPr="004441F3" w:rsidRDefault="000626F0" w:rsidP="000626F0">
                            <w:pPr>
                              <w:spacing w:line="276" w:lineRule="auto"/>
                              <w:rPr>
                                <w:rFonts w:ascii="Klavika Basic Bold" w:hAnsi="Klavika Basic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C9C7" id="Tekstvak 1" o:spid="_x0000_s1028" type="#_x0000_t202" style="position:absolute;margin-left:-49.15pt;margin-top:-25.65pt;width:481.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" filled="f" stroked="f">
                <v:textbox>
                  <w:txbxContent>
                    <w:p w14:paraId="24F6E5DB" w14:textId="77777777" w:rsidR="000626F0" w:rsidRDefault="000626F0" w:rsidP="000626F0">
                      <w:pPr>
                        <w:spacing w:line="276" w:lineRule="auto"/>
                        <w:rPr>
                          <w:rFonts w:ascii="Klavika Basic Bold" w:hAnsi="Klavika Basic Bold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Klavika Basic Bold" w:hAnsi="Klavika Basic Bold"/>
                          <w:color w:val="FFFFFF" w:themeColor="background1"/>
                          <w:sz w:val="48"/>
                          <w:szCs w:val="48"/>
                        </w:rPr>
                        <w:t>PITSTOP Training voor (regie)behandelaren</w:t>
                      </w:r>
                    </w:p>
                    <w:p w14:paraId="2EDCD68E" w14:textId="77777777" w:rsidR="000626F0" w:rsidRPr="004441F3" w:rsidRDefault="000626F0" w:rsidP="000626F0">
                      <w:pPr>
                        <w:spacing w:line="276" w:lineRule="auto"/>
                        <w:rPr>
                          <w:rFonts w:ascii="Klavika Basic Bold" w:hAnsi="Klavika Basic Bold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684C0F84" w14:textId="77777777" w:rsidR="000626F0" w:rsidRPr="000626F0" w:rsidRDefault="000626F0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</w:p>
    <w:p w14:paraId="34CF5D52" w14:textId="4F207F0C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FE68DA">
        <w:rPr>
          <w:rFonts w:ascii="Klavika Basic Regular" w:hAnsi="Klavika Basic Regular" w:cs="Arial"/>
          <w:b/>
          <w:sz w:val="22"/>
          <w:szCs w:val="22"/>
        </w:rPr>
        <w:t xml:space="preserve">Aantal deelnemers per training: </w:t>
      </w:r>
      <w:r w:rsidRPr="00FE68DA">
        <w:rPr>
          <w:rFonts w:ascii="Klavika Basic Regular" w:hAnsi="Klavika Basic Regular" w:cs="Arial"/>
          <w:sz w:val="22"/>
          <w:szCs w:val="22"/>
        </w:rPr>
        <w:t>12-</w:t>
      </w:r>
      <w:r w:rsidR="00842105">
        <w:rPr>
          <w:rFonts w:ascii="Klavika Basic Regular" w:hAnsi="Klavika Basic Regular" w:cs="Arial"/>
          <w:sz w:val="22"/>
          <w:szCs w:val="22"/>
        </w:rPr>
        <w:t>20</w:t>
      </w:r>
      <w:r w:rsidRPr="00FE68DA">
        <w:rPr>
          <w:rFonts w:ascii="Klavika Basic Regular" w:hAnsi="Klavika Basic Regular" w:cs="Arial"/>
          <w:sz w:val="22"/>
          <w:szCs w:val="22"/>
        </w:rPr>
        <w:t xml:space="preserve"> deelnemers</w:t>
      </w:r>
    </w:p>
    <w:p w14:paraId="123BF386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</w:p>
    <w:p w14:paraId="20FA2244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b/>
          <w:sz w:val="22"/>
          <w:szCs w:val="22"/>
        </w:rPr>
      </w:pPr>
      <w:r w:rsidRPr="00FE68DA">
        <w:rPr>
          <w:rFonts w:ascii="Klavika Basic Regular" w:hAnsi="Klavika Basic Regular" w:cs="Arial"/>
          <w:b/>
          <w:sz w:val="22"/>
          <w:szCs w:val="22"/>
        </w:rPr>
        <w:t xml:space="preserve">Uitvoering: </w:t>
      </w:r>
    </w:p>
    <w:p w14:paraId="3701423A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FE68DA">
        <w:rPr>
          <w:rFonts w:ascii="Klavika Basic Regular" w:hAnsi="Klavika Basic Regular" w:cs="Arial"/>
          <w:sz w:val="22"/>
          <w:szCs w:val="22"/>
        </w:rPr>
        <w:t xml:space="preserve">De trainer(s) van deze cursus is/zijn Lia Verlinde, Ouderen psychiater en opleider psychiatrie en </w:t>
      </w:r>
    </w:p>
    <w:p w14:paraId="46567566" w14:textId="3731774E" w:rsidR="00A17083" w:rsidRPr="00FE68DA" w:rsidRDefault="00842105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>
        <w:rPr>
          <w:rFonts w:ascii="Klavika Basic Regular" w:hAnsi="Klavika Basic Regular" w:cs="Arial"/>
          <w:sz w:val="22"/>
          <w:szCs w:val="22"/>
        </w:rPr>
        <w:t>Tim Walrave</w:t>
      </w:r>
      <w:r w:rsidR="00A17083" w:rsidRPr="00FE68DA">
        <w:rPr>
          <w:rFonts w:ascii="Klavika Basic Regular" w:hAnsi="Klavika Basic Regular" w:cs="Arial"/>
          <w:sz w:val="22"/>
          <w:szCs w:val="22"/>
        </w:rPr>
        <w:t xml:space="preserve">, </w:t>
      </w:r>
      <w:r>
        <w:rPr>
          <w:rFonts w:ascii="Klavika Basic Regular" w:hAnsi="Klavika Basic Regular" w:cs="Arial"/>
          <w:sz w:val="22"/>
          <w:szCs w:val="22"/>
        </w:rPr>
        <w:t>psychiater</w:t>
      </w:r>
      <w:r w:rsidR="00A17083" w:rsidRPr="00FE68DA">
        <w:rPr>
          <w:rFonts w:ascii="Klavika Basic Regular" w:hAnsi="Klavika Basic Regular" w:cs="Arial"/>
          <w:sz w:val="22"/>
          <w:szCs w:val="22"/>
        </w:rPr>
        <w:t>.</w:t>
      </w:r>
    </w:p>
    <w:p w14:paraId="7DE2AB15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</w:p>
    <w:p w14:paraId="7BCA4D72" w14:textId="77777777" w:rsidR="00A17083" w:rsidRPr="00FE68DA" w:rsidRDefault="00A17083" w:rsidP="00A17083">
      <w:pPr>
        <w:tabs>
          <w:tab w:val="left" w:pos="360"/>
        </w:tabs>
        <w:spacing w:line="230" w:lineRule="exact"/>
        <w:rPr>
          <w:rFonts w:ascii="Klavika Basic Regular" w:hAnsi="Klavika Basic Regular" w:cs="Arial"/>
          <w:sz w:val="22"/>
          <w:szCs w:val="22"/>
        </w:rPr>
      </w:pPr>
      <w:r w:rsidRPr="00FE68DA">
        <w:rPr>
          <w:rFonts w:ascii="Klavika Basic Regular" w:hAnsi="Klavika Basic Regular" w:cs="Arial"/>
          <w:b/>
          <w:sz w:val="22"/>
          <w:szCs w:val="22"/>
        </w:rPr>
        <w:t>Kosten</w:t>
      </w:r>
    </w:p>
    <w:p w14:paraId="1B0A0255" w14:textId="77777777" w:rsidR="00A17083" w:rsidRPr="00FE68DA" w:rsidRDefault="00A17083" w:rsidP="00A17083">
      <w:pPr>
        <w:rPr>
          <w:rFonts w:ascii="Klavika Basic Regular" w:hAnsi="Klavika Basic Regular" w:cs="Arial"/>
          <w:sz w:val="16"/>
          <w:szCs w:val="16"/>
        </w:rPr>
      </w:pPr>
      <w:r w:rsidRPr="00FE68DA">
        <w:rPr>
          <w:rFonts w:ascii="Klavika Basic Regular" w:hAnsi="Klavika Basic Regular" w:cs="Arial"/>
          <w:sz w:val="22"/>
          <w:szCs w:val="22"/>
        </w:rPr>
        <w:t>De cursuskosten komen voor rekening van Mediant. De cursus vindt plaats in werktijd.</w:t>
      </w:r>
      <w:r w:rsidRPr="00FE68DA">
        <w:rPr>
          <w:rFonts w:ascii="Klavika Basic Regular" w:hAnsi="Klavika Basic Regular" w:cs="Arial"/>
          <w:sz w:val="16"/>
          <w:szCs w:val="16"/>
        </w:rPr>
        <w:t xml:space="preserve"> </w:t>
      </w:r>
    </w:p>
    <w:p w14:paraId="4E9F4067" w14:textId="57AF37F4" w:rsidR="009B0E2C" w:rsidRDefault="009B0E2C" w:rsidP="005E640C">
      <w:pPr>
        <w:spacing w:before="240"/>
        <w:jc w:val="both"/>
        <w:rPr>
          <w:noProof/>
          <w:lang w:val="en-US"/>
        </w:rPr>
      </w:pPr>
    </w:p>
    <w:p w14:paraId="1F5CDFB7" w14:textId="1E6117AD" w:rsidR="009B0E2C" w:rsidRPr="00D006D1" w:rsidRDefault="000626F0" w:rsidP="005E640C">
      <w:pPr>
        <w:spacing w:before="240"/>
        <w:jc w:val="both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DD614F4" wp14:editId="07F38454">
                <wp:simplePos x="0" y="0"/>
                <wp:positionH relativeFrom="column">
                  <wp:posOffset>3086100</wp:posOffset>
                </wp:positionH>
                <wp:positionV relativeFrom="paragraph">
                  <wp:posOffset>6172200</wp:posOffset>
                </wp:positionV>
                <wp:extent cx="3315335" cy="1028700"/>
                <wp:effectExtent l="0" t="0" r="0" b="1270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A0E83" w14:textId="77777777" w:rsidR="000626F0" w:rsidRDefault="000626F0" w:rsidP="000626F0">
                            <w:pP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  <w:t xml:space="preserve">Kijk voor informatie over cursusdagen / tijden op de </w:t>
                            </w:r>
                            <w:hyperlink r:id="rId12" w:history="1">
                              <w:r w:rsidRPr="00006576">
                                <w:rPr>
                                  <w:rStyle w:val="Hyperlink"/>
                                  <w:rFonts w:ascii="Klavika Basic Regular" w:hAnsi="Klavika Basic Regular"/>
                                  <w:sz w:val="20"/>
                                  <w:szCs w:val="20"/>
                                </w:rPr>
                                <w:t>planning</w:t>
                              </w:r>
                            </w:hyperlink>
                            <w: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41B9D45" w14:textId="77777777" w:rsidR="000626F0" w:rsidRDefault="000626F0" w:rsidP="000626F0">
                            <w:pP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</w:pPr>
                          </w:p>
                          <w:p w14:paraId="726D2632" w14:textId="77777777" w:rsidR="000626F0" w:rsidRPr="00A26C9B" w:rsidRDefault="000626F0" w:rsidP="000626F0">
                            <w:pP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  <w:t xml:space="preserve">Voor vragen of tips kan je contact opnemen met team Leren &amp; Ontwikkelen door te mailen naar </w:t>
                            </w:r>
                            <w:hyperlink r:id="rId13" w:history="1">
                              <w:r w:rsidRPr="007A6262">
                                <w:rPr>
                                  <w:rStyle w:val="Hyperlink"/>
                                  <w:rFonts w:ascii="Klavika Basic Regular" w:hAnsi="Klavika Basic Regular"/>
                                  <w:sz w:val="20"/>
                                  <w:szCs w:val="20"/>
                                </w:rPr>
                                <w:t>teamleno@mediant.nl</w:t>
                              </w:r>
                            </w:hyperlink>
                            <w: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05F4CF7" w14:textId="77777777" w:rsidR="000626F0" w:rsidRPr="00A26C9B" w:rsidRDefault="000626F0" w:rsidP="000626F0">
                            <w:pPr>
                              <w:rPr>
                                <w:rFonts w:ascii="Klavika Basic Regular" w:hAnsi="Klavika Basic 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14F4" id="Tekstvak 2" o:spid="_x0000_s1029" type="#_x0000_t202" style="position:absolute;left:0;text-align:left;margin-left:243pt;margin-top:486pt;width:261.0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" filled="f" stroked="f">
                <v:textbox>
                  <w:txbxContent>
                    <w:p w14:paraId="504A0E83" w14:textId="77777777" w:rsidR="000626F0" w:rsidRDefault="000626F0" w:rsidP="000626F0">
                      <w:pP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</w:pPr>
                      <w: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  <w:t xml:space="preserve">Kijk voor informatie over cursusdagen / tijden op de </w:t>
                      </w:r>
                      <w:hyperlink r:id="rId14" w:history="1">
                        <w:r w:rsidRPr="00006576">
                          <w:rPr>
                            <w:rStyle w:val="Hyperlink"/>
                            <w:rFonts w:ascii="Klavika Basic Regular" w:hAnsi="Klavika Basic Regular"/>
                            <w:sz w:val="20"/>
                            <w:szCs w:val="20"/>
                          </w:rPr>
                          <w:t>planning</w:t>
                        </w:r>
                      </w:hyperlink>
                      <w: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41B9D45" w14:textId="77777777" w:rsidR="000626F0" w:rsidRDefault="000626F0" w:rsidP="000626F0">
                      <w:pP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</w:pPr>
                    </w:p>
                    <w:p w14:paraId="726D2632" w14:textId="77777777" w:rsidR="000626F0" w:rsidRPr="00A26C9B" w:rsidRDefault="000626F0" w:rsidP="000626F0">
                      <w:pP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</w:pPr>
                      <w: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  <w:t xml:space="preserve">Voor vragen of tips kan je contact opnemen met team Leren &amp; Ontwikkelen door te mailen naar </w:t>
                      </w:r>
                      <w:hyperlink r:id="rId15" w:history="1">
                        <w:r w:rsidRPr="007A6262">
                          <w:rPr>
                            <w:rStyle w:val="Hyperlink"/>
                            <w:rFonts w:ascii="Klavika Basic Regular" w:hAnsi="Klavika Basic Regular"/>
                            <w:sz w:val="20"/>
                            <w:szCs w:val="20"/>
                          </w:rPr>
                          <w:t>teamleno@mediant.nl</w:t>
                        </w:r>
                      </w:hyperlink>
                      <w: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05F4CF7" w14:textId="77777777" w:rsidR="000626F0" w:rsidRPr="00A26C9B" w:rsidRDefault="000626F0" w:rsidP="000626F0">
                      <w:pPr>
                        <w:rPr>
                          <w:rFonts w:ascii="Klavika Basic Regular" w:hAnsi="Klavika Basic Regular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9B0E2C" w:rsidRPr="00D006D1" w:rsidSect="00A17083">
      <w:headerReference w:type="even" r:id="rId16"/>
      <w:headerReference w:type="default" r:id="rId17"/>
      <w:headerReference w:type="first" r:id="rId18"/>
      <w:pgSz w:w="11900" w:h="16840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A484" w14:textId="77777777" w:rsidR="004441F3" w:rsidRDefault="004441F3" w:rsidP="004E6335">
      <w:r>
        <w:separator/>
      </w:r>
    </w:p>
  </w:endnote>
  <w:endnote w:type="continuationSeparator" w:id="0">
    <w:p w14:paraId="23B852DA" w14:textId="77777777" w:rsidR="004441F3" w:rsidRDefault="004441F3" w:rsidP="004E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Basic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B920" w14:textId="77777777" w:rsidR="004441F3" w:rsidRDefault="004441F3" w:rsidP="004E6335">
      <w:r>
        <w:separator/>
      </w:r>
    </w:p>
  </w:footnote>
  <w:footnote w:type="continuationSeparator" w:id="0">
    <w:p w14:paraId="555A26AB" w14:textId="77777777" w:rsidR="004441F3" w:rsidRDefault="004441F3" w:rsidP="004E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6088" w14:textId="37C0FB47" w:rsidR="004441F3" w:rsidRDefault="00512A6E">
    <w:pPr>
      <w:pStyle w:val="Koptekst"/>
    </w:pPr>
    <w:r>
      <w:rPr>
        <w:noProof/>
      </w:rPr>
      <w:drawing>
        <wp:anchor distT="0" distB="0" distL="114300" distR="114300" simplePos="0" relativeHeight="251714560" behindDoc="1" locked="0" layoutInCell="1" allowOverlap="1" wp14:anchorId="7A2B7424" wp14:editId="409539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81" name="Afbeelding 81" descr="MDT HSI cur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MDT HSI curs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1" locked="0" layoutInCell="1" allowOverlap="1" wp14:anchorId="4E6C5C6A" wp14:editId="0E1D3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77" name="Afbeelding 77" descr="MDT HSI cursus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MDT HSI cursus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0464" behindDoc="1" locked="0" layoutInCell="1" allowOverlap="1" wp14:anchorId="17F672E6" wp14:editId="7462E8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68" name="Afbeelding 68" descr="MDT HSI cursus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MDT HSI cursus-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1" locked="0" layoutInCell="1" allowOverlap="1" wp14:anchorId="7E6C202D" wp14:editId="543923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65" name="Afbeelding 65" descr="MDT HSI cur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MDT HSI cursu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1" locked="0" layoutInCell="1" allowOverlap="1" wp14:anchorId="3DB1D659" wp14:editId="435A3A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2" name="Afbeelding 62" descr="Mediant Certificaat MODELLEN A4 st achter-le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Mediant Certificaat MODELLEN A4 st achter-le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1" locked="0" layoutInCell="1" allowOverlap="1" wp14:anchorId="7C6059FF" wp14:editId="55A49F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59" name="Afbeelding 59" descr="Mediant Certificaat MODELLEN A4 st ach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Mediant Certificaat MODELLEN A4 st ach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1" locked="0" layoutInCell="1" allowOverlap="1" wp14:anchorId="3DB9AF23" wp14:editId="3B3055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56" name="Afbeelding 56" descr="Mediant Certificaat MODELLEN A4 st vo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Mediant Certificaat MODELLEN A4 st voo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1F26A8E6" wp14:editId="4595C5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50" name="Afbeelding 50" descr="Mediant Certificaat MODELLEN A4 st vo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diant Certificaat MODELLEN A4 st voo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51F7E224" wp14:editId="5F3B80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2540"/>
          <wp:wrapNone/>
          <wp:docPr id="46" name="Afbeelding 46" descr="MDT CERTIFICAAT NIEUW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MDT CERTIFICAAT NIEUW_BASI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AF99E04" wp14:editId="73DBDD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2540"/>
          <wp:wrapNone/>
          <wp:docPr id="43" name="Afbeelding 43" descr="MDT CERTIFICAAT NIEUW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DT CERTIFICAAT NIEUW_BASI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362D4831" wp14:editId="1A559C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2540"/>
          <wp:wrapNone/>
          <wp:docPr id="40" name="Afbeelding 40" descr="MDT CERTIFICAAT NIEUW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DT CERTIFICAAT NIEUW_BASI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2F08AA0E" wp14:editId="63A146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2540"/>
          <wp:wrapNone/>
          <wp:docPr id="37" name="Afbeelding 37" descr="MDT AANWEZIG NIEUW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MDT AANWEZIG NIEUW_BASIS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48CCCAD5" wp14:editId="4EBC85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2540"/>
          <wp:wrapNone/>
          <wp:docPr id="34" name="Afbeelding 34" descr="MDT CERTIFICAAT NIEUW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MDT CERTIFICAAT NIEUW_BASI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0EFFDDBD" wp14:editId="3FA212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2540"/>
          <wp:wrapNone/>
          <wp:docPr id="31" name="Afbeelding 31" descr="MDT Getuigschrift NIEUW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MDT Getuigschrift NIEUW_BASIS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243BD7B0" wp14:editId="5C5CB7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821035" cy="8481060"/>
          <wp:effectExtent l="0" t="0" r="0" b="0"/>
          <wp:wrapNone/>
          <wp:docPr id="28" name="Afbeelding 28" descr="Getuigschrift Sabine Beu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etuigschrift Sabine Beume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1035" cy="848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E6F6293" wp14:editId="082A76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7740015"/>
          <wp:effectExtent l="0" t="0" r="0" b="0"/>
          <wp:wrapNone/>
          <wp:docPr id="25" name="Afbeelding 25" descr="MDT AANWEZIG NIEUW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DT AANWEZIG NIEUW_BASIS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990" cy="774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3F584D8" wp14:editId="2856D5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2540"/>
          <wp:wrapNone/>
          <wp:docPr id="21" name="Afbeelding 21" descr="MDT GTS_certificaat referaat-le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T GTS_certificaat referaat-lee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7F4339F" wp14:editId="2BB3FF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2540"/>
          <wp:wrapNone/>
          <wp:docPr id="18" name="Afbeelding 18" descr="MDT GTS_certificaat refer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DT GTS_certificaat referaat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F8010DF" wp14:editId="1FAD6C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0"/>
          <wp:wrapNone/>
          <wp:docPr id="14" name="Afbeelding 14" descr="VIA HSI_getuigschrift A4 LE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A HSI_getuigschrift A4 LEEG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F1429C2" wp14:editId="46689C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692130" cy="7560310"/>
          <wp:effectExtent l="0" t="0" r="0" b="0"/>
          <wp:wrapNone/>
          <wp:docPr id="8" name="Afbeelding 8" descr="VIA HSI_getuigschrift PROEF A4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IA HSI_getuigschrift PROEF A4 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92BCEF" wp14:editId="008631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D1AB2" id="WordPictureWatermark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1ypg&#10;MF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34A76" w14:textId="25A8CE30" w:rsidR="004441F3" w:rsidRDefault="00512A6E">
    <w:pPr>
      <w:pStyle w:val="Koptekst"/>
    </w:pPr>
    <w:r>
      <w:rPr>
        <w:noProof/>
      </w:rPr>
      <w:drawing>
        <wp:anchor distT="0" distB="0" distL="114300" distR="114300" simplePos="0" relativeHeight="251713536" behindDoc="1" locked="0" layoutInCell="1" allowOverlap="1" wp14:anchorId="7FC8F7FB" wp14:editId="407362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80" name="Afbeelding 80" descr="MDT HSI cur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MDT HSI curs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1488" behindDoc="1" locked="0" layoutInCell="1" allowOverlap="1" wp14:anchorId="5041CB82" wp14:editId="2BCFAD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76" name="Afbeelding 76" descr="MDT HSI cursus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DT HSI cursus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440" behindDoc="1" locked="0" layoutInCell="1" allowOverlap="1" wp14:anchorId="24F72FE7" wp14:editId="0BE85E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67" name="Afbeelding 67" descr="MDT HSI cursus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MDT HSI cursus-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423035" wp14:editId="5DA237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86E55" id="WordPictureWatermark1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zv+b&#10;k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A469" w14:textId="06BB6040" w:rsidR="004441F3" w:rsidRDefault="00512A6E">
    <w:pPr>
      <w:pStyle w:val="Koptekst"/>
    </w:pPr>
    <w:r>
      <w:rPr>
        <w:noProof/>
      </w:rPr>
      <w:drawing>
        <wp:anchor distT="0" distB="0" distL="114300" distR="114300" simplePos="0" relativeHeight="251715584" behindDoc="1" locked="0" layoutInCell="1" allowOverlap="1" wp14:anchorId="39583763" wp14:editId="5ED75A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82" name="Afbeelding 82" descr="MDT HSI cur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MDT HSI curs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662271" wp14:editId="2CD7C1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738DB" id="WordPictureWatermark3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66Ug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qNzO&#10;ul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824"/>
    <w:multiLevelType w:val="hybridMultilevel"/>
    <w:tmpl w:val="D8386FEC"/>
    <w:lvl w:ilvl="0" w:tplc="1194D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05FF9"/>
    <w:multiLevelType w:val="hybridMultilevel"/>
    <w:tmpl w:val="42F406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ECB"/>
    <w:multiLevelType w:val="hybridMultilevel"/>
    <w:tmpl w:val="98A22C4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28C5"/>
    <w:multiLevelType w:val="hybridMultilevel"/>
    <w:tmpl w:val="81AC04B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B0764"/>
    <w:multiLevelType w:val="hybridMultilevel"/>
    <w:tmpl w:val="7E80880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35"/>
    <w:rsid w:val="000626F0"/>
    <w:rsid w:val="000823BA"/>
    <w:rsid w:val="000B5BD2"/>
    <w:rsid w:val="000D5F0B"/>
    <w:rsid w:val="00165A30"/>
    <w:rsid w:val="00165A78"/>
    <w:rsid w:val="001B4FFA"/>
    <w:rsid w:val="001C7215"/>
    <w:rsid w:val="00352266"/>
    <w:rsid w:val="00354265"/>
    <w:rsid w:val="003773F9"/>
    <w:rsid w:val="00383AF3"/>
    <w:rsid w:val="004441F3"/>
    <w:rsid w:val="004E5E83"/>
    <w:rsid w:val="004E6335"/>
    <w:rsid w:val="00512A6E"/>
    <w:rsid w:val="00517CB0"/>
    <w:rsid w:val="005A4292"/>
    <w:rsid w:val="005E640C"/>
    <w:rsid w:val="00661CEE"/>
    <w:rsid w:val="007517D1"/>
    <w:rsid w:val="00780859"/>
    <w:rsid w:val="007C1937"/>
    <w:rsid w:val="00802B17"/>
    <w:rsid w:val="00817F55"/>
    <w:rsid w:val="00842105"/>
    <w:rsid w:val="00937F00"/>
    <w:rsid w:val="009B0E2C"/>
    <w:rsid w:val="009E2BF2"/>
    <w:rsid w:val="00A124A7"/>
    <w:rsid w:val="00A17083"/>
    <w:rsid w:val="00A26C9B"/>
    <w:rsid w:val="00A34A67"/>
    <w:rsid w:val="00A7432A"/>
    <w:rsid w:val="00AC4D7D"/>
    <w:rsid w:val="00AF3D59"/>
    <w:rsid w:val="00BA70D8"/>
    <w:rsid w:val="00C1342E"/>
    <w:rsid w:val="00C2585E"/>
    <w:rsid w:val="00C5373A"/>
    <w:rsid w:val="00CD5D37"/>
    <w:rsid w:val="00D006D1"/>
    <w:rsid w:val="00D16C40"/>
    <w:rsid w:val="00D66A1D"/>
    <w:rsid w:val="00E70C81"/>
    <w:rsid w:val="00EB745A"/>
    <w:rsid w:val="00EC4439"/>
    <w:rsid w:val="00F01003"/>
    <w:rsid w:val="00FB60EA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449255"/>
  <w14:defaultImageDpi w14:val="300"/>
  <w15:docId w15:val="{80FE13A8-E411-4837-A7C8-7A74289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26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63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6335"/>
  </w:style>
  <w:style w:type="paragraph" w:styleId="Voettekst">
    <w:name w:val="footer"/>
    <w:basedOn w:val="Standaard"/>
    <w:link w:val="VoettekstChar"/>
    <w:uiPriority w:val="99"/>
    <w:unhideWhenUsed/>
    <w:rsid w:val="004E63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6335"/>
  </w:style>
  <w:style w:type="paragraph" w:styleId="Ballontekst">
    <w:name w:val="Balloon Text"/>
    <w:basedOn w:val="Standaard"/>
    <w:link w:val="BallontekstChar"/>
    <w:uiPriority w:val="99"/>
    <w:semiHidden/>
    <w:unhideWhenUsed/>
    <w:rsid w:val="004E633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33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70C8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1708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Geenafstand">
    <w:name w:val="No Spacing"/>
    <w:uiPriority w:val="1"/>
    <w:qFormat/>
    <w:rsid w:val="00A1708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mediant.nl/intramediant_nl/bf0852bc36ef8d1ce86dfd72984e310f.php" TargetMode="External"/><Relationship Id="rId13" Type="http://schemas.openxmlformats.org/officeDocument/2006/relationships/hyperlink" Target="mailto:teamleno@mediant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mediant.nl/intramediant_nl/bf0852bc36ef8d1ce86dfd72984e310f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mleno@mediant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mleno@mediant.nl" TargetMode="External"/><Relationship Id="rId10" Type="http://schemas.openxmlformats.org/officeDocument/2006/relationships/hyperlink" Target="https://intranet.mediant.nl/intramediant_nl/bf0852bc36ef8d1ce86dfd72984e310f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mleno@mediant.nl" TargetMode="External"/><Relationship Id="rId14" Type="http://schemas.openxmlformats.org/officeDocument/2006/relationships/hyperlink" Target="https://intranet.mediant.nl/intramediant_nl/bf0852bc36ef8d1ce86dfd72984e310f.php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07748-F2F7-4169-B2D5-59FEEFBD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ntie design en dtp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n Hagen</dc:creator>
  <cp:keywords/>
  <dc:description/>
  <cp:lastModifiedBy>Sandra Pelster</cp:lastModifiedBy>
  <cp:revision>2</cp:revision>
  <dcterms:created xsi:type="dcterms:W3CDTF">2022-01-14T11:23:00Z</dcterms:created>
  <dcterms:modified xsi:type="dcterms:W3CDTF">2022-01-14T11:23:00Z</dcterms:modified>
</cp:coreProperties>
</file>